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F330" w14:textId="1968286F" w:rsidR="00124FE0" w:rsidRDefault="00016DA6">
      <w:pPr>
        <w:spacing w:after="0"/>
        <w:ind w:firstLine="567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5DA69" wp14:editId="7C4A4C1C">
                <wp:simplePos x="0" y="0"/>
                <wp:positionH relativeFrom="page">
                  <wp:posOffset>726831</wp:posOffset>
                </wp:positionH>
                <wp:positionV relativeFrom="page">
                  <wp:posOffset>164123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16662"/>
                            <a:ext cx="6655063" cy="1934236"/>
                            <a:chOff x="0" y="65142"/>
                            <a:chExt cx="6655063" cy="1934236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4D53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B27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960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D5AD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9E5FD" w14:textId="40C386CE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4377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83FB4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182464" w14:textId="2E5F1DAC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987FC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27702" w14:textId="1367F9E0" w:rsidR="00843EBA" w:rsidRPr="00987FC5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87F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57AAA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5ACF8740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68484A1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B1D78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2AA6572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92635"/>
                              <a:ext cx="2516926" cy="844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F85A1" w14:textId="41FEC351" w:rsidR="00843EBA" w:rsidRPr="00A57A32" w:rsidRDefault="00124F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57A3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Диаграмма разверты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65142"/>
                              <a:ext cx="4315723" cy="4728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4759A" w14:textId="56414BEA" w:rsidR="00843EBA" w:rsidRDefault="008658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24FE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3EBD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0A52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A4D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2CBC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62BA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12816"/>
                              <a:ext cx="1793372" cy="4865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215A9" w14:textId="29237DAD" w:rsidR="00843EBA" w:rsidRDefault="00A57A32" w:rsidP="00A57A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A57A3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0CD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FE27A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D5DA69" id="Группа 14" o:spid="_x0000_s1026" style="position:absolute;left:0;text-align:left;margin-left:57.25pt;margin-top:12.9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166;width:66551;height:19342" coordorigin=",651" coordsize="66550,1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E04D53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65BB27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F2960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7FD5AD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6BC9E5FD" w14:textId="40C386CE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1344377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2E083FB4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1E182464" w14:textId="2E5F1DAC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987FC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3F27702" w14:textId="1367F9E0" w:rsidR="00843EBA" w:rsidRPr="00987FC5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987F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AD57AAA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5ACF8740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68484A1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FB1D78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2AA6572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926;width:25169;height:8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D4F85A1" w14:textId="41FEC351" w:rsidR="00843EBA" w:rsidRPr="00A57A32" w:rsidRDefault="00124FE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w:pPr>
                          <w:r w:rsidRPr="00A57A32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651;width:43157;height:4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C94759A" w14:textId="56414BEA" w:rsidR="00843EBA" w:rsidRDefault="0086589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24FE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E3EBD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4B0A52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210A4D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F32CBC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5AF62BA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128;width:17934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51E215A9" w14:textId="29237DAD" w:rsidR="00843EBA" w:rsidRDefault="00A57A32" w:rsidP="00A57A3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A57A3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03B0CD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1FE27A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6D026D7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BAEABC8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C45AF66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1A7EDFC9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2E36F984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36BC11B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227A7CB8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BBE0CF1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31A4CFF6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4D86CD0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1F9D1A45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9C4C566" w14:textId="33C7F754" w:rsidR="00843EBA" w:rsidRDefault="00D47487">
      <w:pPr>
        <w:spacing w:after="0"/>
        <w:ind w:firstLine="567"/>
        <w:jc w:val="center"/>
        <w:rPr>
          <w:lang w:val="ru-RU"/>
        </w:rPr>
      </w:pPr>
      <w:r w:rsidRPr="00D47487">
        <w:rPr>
          <w:noProof/>
        </w:rPr>
        <w:drawing>
          <wp:inline distT="0" distB="0" distL="0" distR="0" wp14:anchorId="4EF9D349" wp14:editId="6EFDBEA0">
            <wp:extent cx="13491465" cy="3649667"/>
            <wp:effectExtent l="0" t="0" r="0" b="8255"/>
            <wp:docPr id="49795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2396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465" cy="36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E0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786A" w14:textId="77777777" w:rsidR="0040256B" w:rsidRDefault="0040256B">
      <w:pPr>
        <w:spacing w:line="240" w:lineRule="auto"/>
      </w:pPr>
      <w:r>
        <w:separator/>
      </w:r>
    </w:p>
  </w:endnote>
  <w:endnote w:type="continuationSeparator" w:id="0">
    <w:p w14:paraId="2D3E6EDA" w14:textId="77777777" w:rsidR="0040256B" w:rsidRDefault="00402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7160" w14:textId="77777777" w:rsidR="0040256B" w:rsidRDefault="0040256B">
      <w:pPr>
        <w:spacing w:after="0"/>
      </w:pPr>
      <w:r>
        <w:separator/>
      </w:r>
    </w:p>
  </w:footnote>
  <w:footnote w:type="continuationSeparator" w:id="0">
    <w:p w14:paraId="46A70AA7" w14:textId="77777777" w:rsidR="0040256B" w:rsidRDefault="004025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16DA6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24FE0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256B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E52D4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56581"/>
    <w:rsid w:val="00775BC5"/>
    <w:rsid w:val="00784DAA"/>
    <w:rsid w:val="00787457"/>
    <w:rsid w:val="007A1C8E"/>
    <w:rsid w:val="007F6166"/>
    <w:rsid w:val="00801C2D"/>
    <w:rsid w:val="00804A4E"/>
    <w:rsid w:val="00805FA8"/>
    <w:rsid w:val="00813521"/>
    <w:rsid w:val="008210A7"/>
    <w:rsid w:val="008233BE"/>
    <w:rsid w:val="00835C28"/>
    <w:rsid w:val="00843EBA"/>
    <w:rsid w:val="00865890"/>
    <w:rsid w:val="008658ED"/>
    <w:rsid w:val="008679BB"/>
    <w:rsid w:val="008860CE"/>
    <w:rsid w:val="00887548"/>
    <w:rsid w:val="008C065C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87FC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57A32"/>
    <w:rsid w:val="00A6612E"/>
    <w:rsid w:val="00A90A01"/>
    <w:rsid w:val="00A922DA"/>
    <w:rsid w:val="00A940AC"/>
    <w:rsid w:val="00AC58EC"/>
    <w:rsid w:val="00B1193C"/>
    <w:rsid w:val="00B164B3"/>
    <w:rsid w:val="00B3680F"/>
    <w:rsid w:val="00B44FBC"/>
    <w:rsid w:val="00B5697A"/>
    <w:rsid w:val="00B61393"/>
    <w:rsid w:val="00B650CB"/>
    <w:rsid w:val="00B6540C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54124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47487"/>
    <w:rsid w:val="00D6789E"/>
    <w:rsid w:val="00D67D5B"/>
    <w:rsid w:val="00D823C3"/>
    <w:rsid w:val="00DE543F"/>
    <w:rsid w:val="00DF0AA1"/>
    <w:rsid w:val="00E05F46"/>
    <w:rsid w:val="00E069DB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252"/>
    <w:rsid w:val="00F20ECB"/>
    <w:rsid w:val="00F24545"/>
    <w:rsid w:val="00F25326"/>
    <w:rsid w:val="00F522E5"/>
    <w:rsid w:val="00F60565"/>
    <w:rsid w:val="00F6145B"/>
    <w:rsid w:val="00F64BA0"/>
    <w:rsid w:val="00F70566"/>
    <w:rsid w:val="00FB0384"/>
    <w:rsid w:val="00FB6B49"/>
    <w:rsid w:val="00FE137F"/>
    <w:rsid w:val="00FE59F2"/>
    <w:rsid w:val="00FE5FF2"/>
    <w:rsid w:val="00FF7ADE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138C5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10</cp:revision>
  <cp:lastPrinted>2024-05-31T05:11:00Z</cp:lastPrinted>
  <dcterms:created xsi:type="dcterms:W3CDTF">2025-04-21T09:49:00Z</dcterms:created>
  <dcterms:modified xsi:type="dcterms:W3CDTF">2025-05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